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8F1B" w14:textId="5FBEF1F4" w:rsidR="00FC112D" w:rsidRPr="00FC112D" w:rsidRDefault="00FC112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C112D">
        <w:rPr>
          <w:rFonts w:asciiTheme="majorBidi" w:hAnsiTheme="majorBidi" w:cstheme="majorBidi"/>
          <w:b/>
          <w:bCs/>
          <w:sz w:val="32"/>
          <w:szCs w:val="32"/>
          <w:cs/>
        </w:rPr>
        <w:t>วันที่ 6 กันยายน 2568</w:t>
      </w:r>
    </w:p>
    <w:p w14:paraId="4A7B03BF" w14:textId="61D1AA71" w:rsidR="00FC112D" w:rsidRDefault="00FC112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8E06C8E" wp14:editId="0D92E911">
            <wp:simplePos x="0" y="0"/>
            <wp:positionH relativeFrom="column">
              <wp:posOffset>2743200</wp:posOffset>
            </wp:positionH>
            <wp:positionV relativeFrom="paragraph">
              <wp:posOffset>2817495</wp:posOffset>
            </wp:positionV>
            <wp:extent cx="1289050" cy="2290725"/>
            <wp:effectExtent l="0" t="0" r="6350" b="0"/>
            <wp:wrapNone/>
            <wp:docPr id="10306178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7852" name="รูปภาพ 103061785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657" cy="2293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38E85FC" wp14:editId="122AC34C">
            <wp:simplePos x="0" y="0"/>
            <wp:positionH relativeFrom="column">
              <wp:posOffset>1422400</wp:posOffset>
            </wp:positionH>
            <wp:positionV relativeFrom="paragraph">
              <wp:posOffset>2830195</wp:posOffset>
            </wp:positionV>
            <wp:extent cx="1259891" cy="2239010"/>
            <wp:effectExtent l="0" t="0" r="0" b="8890"/>
            <wp:wrapNone/>
            <wp:docPr id="2602970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7014" name="รูปภาพ 2602970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55" cy="2242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40162F6" wp14:editId="61FF1739">
            <wp:simplePos x="0" y="0"/>
            <wp:positionH relativeFrom="column">
              <wp:posOffset>69850</wp:posOffset>
            </wp:positionH>
            <wp:positionV relativeFrom="paragraph">
              <wp:posOffset>2823845</wp:posOffset>
            </wp:positionV>
            <wp:extent cx="1263650" cy="2245551"/>
            <wp:effectExtent l="0" t="0" r="0" b="2540"/>
            <wp:wrapNone/>
            <wp:docPr id="190457773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77732" name="รูปภาพ 19045777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5673" cy="224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A70B7F0" wp14:editId="1500FD38">
            <wp:simplePos x="0" y="0"/>
            <wp:positionH relativeFrom="column">
              <wp:posOffset>2760980</wp:posOffset>
            </wp:positionH>
            <wp:positionV relativeFrom="paragraph">
              <wp:posOffset>423545</wp:posOffset>
            </wp:positionV>
            <wp:extent cx="1296627" cy="2305050"/>
            <wp:effectExtent l="0" t="0" r="0" b="0"/>
            <wp:wrapNone/>
            <wp:docPr id="628486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8670" name="รูปภาพ 628486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27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E5CB06" wp14:editId="3B67B7BF">
            <wp:simplePos x="0" y="0"/>
            <wp:positionH relativeFrom="column">
              <wp:posOffset>1422400</wp:posOffset>
            </wp:positionH>
            <wp:positionV relativeFrom="paragraph">
              <wp:posOffset>417195</wp:posOffset>
            </wp:positionV>
            <wp:extent cx="1268268" cy="2254250"/>
            <wp:effectExtent l="0" t="0" r="8255" b="0"/>
            <wp:wrapNone/>
            <wp:docPr id="8383888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88894" name="รูปภาพ 8383888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53" cy="2259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03B14" wp14:editId="1DF42CCF">
            <wp:simplePos x="0" y="0"/>
            <wp:positionH relativeFrom="column">
              <wp:posOffset>50800</wp:posOffset>
            </wp:positionH>
            <wp:positionV relativeFrom="paragraph">
              <wp:posOffset>404495</wp:posOffset>
            </wp:positionV>
            <wp:extent cx="1289922" cy="2292350"/>
            <wp:effectExtent l="0" t="0" r="5715" b="0"/>
            <wp:wrapNone/>
            <wp:docPr id="1653693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93517" name="รูปภาพ 16536935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54" cy="229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12D">
        <w:rPr>
          <w:rFonts w:asciiTheme="majorBidi" w:hAnsiTheme="majorBidi" w:cstheme="majorBidi"/>
          <w:b/>
          <w:bCs/>
          <w:sz w:val="32"/>
          <w:szCs w:val="32"/>
          <w:cs/>
        </w:rPr>
        <w:t>- งานลอกท่อระบายน้ำภายในสนามฟุตบอล</w:t>
      </w:r>
    </w:p>
    <w:p w14:paraId="5C6E2133" w14:textId="3261B7EE" w:rsidR="00FC112D" w:rsidRDefault="00FC11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5D04FF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A74654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04E5DA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8BB9F0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21295F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577D260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411598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89D63F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024C74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1E1A6F0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722241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D3CD1D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87BB50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B4E47D" w14:textId="77777777" w:rsidR="0069208E" w:rsidRDefault="0069208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DC9747" w14:textId="77777777" w:rsidR="0004334B" w:rsidRDefault="0004334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37040E" w14:textId="77777777" w:rsidR="0004334B" w:rsidRDefault="0004334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7243826" w14:textId="77777777" w:rsidR="0004334B" w:rsidRDefault="0004334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F63841C" w14:textId="77777777" w:rsidR="0004334B" w:rsidRDefault="0004334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086714E" w14:textId="77777777" w:rsidR="0004334B" w:rsidRDefault="0004334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CE2FFD" w14:textId="77777777" w:rsidR="0004334B" w:rsidRDefault="0004334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38DD53" w14:textId="67428913" w:rsidR="0004334B" w:rsidRPr="0004334B" w:rsidRDefault="000433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334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วันที่ 9 กันยายน 2568</w:t>
      </w:r>
    </w:p>
    <w:p w14:paraId="3040A7F4" w14:textId="1EC197C4" w:rsidR="0004334B" w:rsidRDefault="0004334B">
      <w:pPr>
        <w:rPr>
          <w:rFonts w:asciiTheme="majorBidi" w:hAnsiTheme="majorBidi" w:cs="Angsana New"/>
          <w:b/>
          <w:bCs/>
          <w:sz w:val="32"/>
          <w:szCs w:val="32"/>
        </w:rPr>
      </w:pPr>
      <w:r w:rsidRPr="000433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- </w:t>
      </w:r>
      <w:r w:rsidRPr="0004334B">
        <w:rPr>
          <w:rFonts w:asciiTheme="majorBidi" w:hAnsiTheme="majorBidi" w:cs="Angsana New"/>
          <w:b/>
          <w:bCs/>
          <w:sz w:val="32"/>
          <w:szCs w:val="32"/>
          <w:cs/>
        </w:rPr>
        <w:t>การตรวจเช็คและแก้ไขโคมไฟสปอร์ต</w:t>
      </w:r>
      <w:proofErr w:type="spellStart"/>
      <w:r w:rsidRPr="0004334B">
        <w:rPr>
          <w:rFonts w:asciiTheme="majorBidi" w:hAnsiTheme="majorBidi" w:cs="Angsana New"/>
          <w:b/>
          <w:bCs/>
          <w:sz w:val="32"/>
          <w:szCs w:val="32"/>
          <w:cs/>
        </w:rPr>
        <w:t>ไลท์</w:t>
      </w:r>
      <w:proofErr w:type="spellEnd"/>
      <w:r w:rsidRPr="0004334B">
        <w:rPr>
          <w:rFonts w:asciiTheme="majorBidi" w:hAnsiTheme="majorBidi" w:cs="Angsana New"/>
          <w:b/>
          <w:bCs/>
          <w:sz w:val="32"/>
          <w:szCs w:val="32"/>
          <w:cs/>
        </w:rPr>
        <w:t>เสาใหญ่จำนวน 3 ชุดที่ก่อนหน้านั้นมีควันไฟไหม้ออกมาระหว่างแข่งฟุตบอลลีกนัดที่แล้ว หลังตรวจเช็ก ทดลองเปิดใช้งานประมาณ 3 ชั่วโมง สามารถใช้งานได้ตามปกติ</w:t>
      </w:r>
    </w:p>
    <w:p w14:paraId="0E81F689" w14:textId="73704CF2" w:rsidR="0069208E" w:rsidRDefault="0004334B">
      <w:pPr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3F09F3F3" wp14:editId="76224B54">
            <wp:extent cx="1699260" cy="3019894"/>
            <wp:effectExtent l="0" t="0" r="0" b="9525"/>
            <wp:docPr id="560289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89675" name="รูปภาพ 5602896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09" cy="3052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0BAED3C9" wp14:editId="49678D56">
            <wp:extent cx="1711931" cy="3042419"/>
            <wp:effectExtent l="0" t="0" r="3175" b="5715"/>
            <wp:docPr id="19414376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7657" name="รูปภาพ 19414376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31" cy="3042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0C28F126" wp14:editId="0E628F5B">
            <wp:extent cx="1717675" cy="3052622"/>
            <wp:effectExtent l="0" t="0" r="0" b="0"/>
            <wp:docPr id="18411868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86810" name="รูปภาพ 18411868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560" cy="3064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C162F5" w14:textId="77777777" w:rsidR="0001214E" w:rsidRDefault="0001214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60DBB360" w14:textId="77777777" w:rsidR="0001214E" w:rsidRDefault="0001214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4F084DB5" w14:textId="77777777" w:rsidR="0001214E" w:rsidRDefault="0001214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0A471406" w14:textId="77777777" w:rsidR="0001214E" w:rsidRDefault="0001214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6945BFE3" w14:textId="77777777" w:rsidR="0001214E" w:rsidRDefault="0001214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174939F8" w14:textId="77777777" w:rsidR="0001214E" w:rsidRDefault="0001214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4078AA08" w14:textId="77777777" w:rsidR="0001214E" w:rsidRDefault="0001214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0F9BC371" w14:textId="77777777" w:rsidR="0001214E" w:rsidRDefault="0001214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181D02C1" w14:textId="77777777" w:rsidR="0001214E" w:rsidRDefault="0001214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6CBD4C4B" w14:textId="77777777" w:rsidR="000979AA" w:rsidRPr="0001214E" w:rsidRDefault="000979AA" w:rsidP="0001214E">
      <w:pPr>
        <w:rPr>
          <w:rFonts w:asciiTheme="majorBidi" w:hAnsiTheme="majorBidi" w:cs="Angsana New" w:hint="cs"/>
          <w:b/>
          <w:bCs/>
          <w:sz w:val="32"/>
          <w:szCs w:val="32"/>
          <w:cs/>
        </w:rPr>
      </w:pPr>
    </w:p>
    <w:sectPr w:rsidR="000979AA" w:rsidRPr="00012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2D"/>
    <w:rsid w:val="0001214E"/>
    <w:rsid w:val="0004334B"/>
    <w:rsid w:val="00083780"/>
    <w:rsid w:val="000979AA"/>
    <w:rsid w:val="001E6A95"/>
    <w:rsid w:val="002904F7"/>
    <w:rsid w:val="0035666A"/>
    <w:rsid w:val="00416DC5"/>
    <w:rsid w:val="005E6DF0"/>
    <w:rsid w:val="0069208E"/>
    <w:rsid w:val="00704125"/>
    <w:rsid w:val="007C2A69"/>
    <w:rsid w:val="00B82432"/>
    <w:rsid w:val="00C63522"/>
    <w:rsid w:val="00C92C22"/>
    <w:rsid w:val="00CC161C"/>
    <w:rsid w:val="00E86D79"/>
    <w:rsid w:val="00EB0869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C02B"/>
  <w15:chartTrackingRefBased/>
  <w15:docId w15:val="{550D08B5-7AFA-44CB-A64A-488ED04F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12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12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12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1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1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1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1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1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1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C112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C112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C112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C11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C112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C11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C112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C11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C11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112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C112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C11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C112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C11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C11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11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112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11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C112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C11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73FB-D317-4A8A-BB7A-2AC0FDE1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 H</dc:creator>
  <cp:keywords/>
  <dc:description/>
  <cp:lastModifiedBy>Win11 H</cp:lastModifiedBy>
  <cp:revision>75</cp:revision>
  <dcterms:created xsi:type="dcterms:W3CDTF">2025-09-08T04:45:00Z</dcterms:created>
  <dcterms:modified xsi:type="dcterms:W3CDTF">2025-09-17T03:40:00Z</dcterms:modified>
</cp:coreProperties>
</file>